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DD" w:rsidRPr="00535FE5" w:rsidRDefault="001C6DDD" w:rsidP="001C6DDD">
      <w:pPr>
        <w:widowControl/>
        <w:spacing w:line="0" w:lineRule="atLeast"/>
        <w:jc w:val="center"/>
        <w:rPr>
          <w:rFonts w:ascii="微軟正黑體" w:eastAsia="微軟正黑體" w:hAnsi="微軟正黑體"/>
          <w:sz w:val="32"/>
        </w:rPr>
      </w:pPr>
      <w:r w:rsidRPr="00535FE5">
        <w:rPr>
          <w:rFonts w:ascii="微軟正黑體" w:eastAsia="微軟正黑體" w:hAnsi="微軟正黑體" w:hint="eastAsia"/>
          <w:sz w:val="32"/>
        </w:rPr>
        <w:t>國立</w:t>
      </w:r>
      <w:proofErr w:type="gramStart"/>
      <w:r w:rsidRPr="00535FE5">
        <w:rPr>
          <w:rFonts w:ascii="微軟正黑體" w:eastAsia="微軟正黑體" w:hAnsi="微軟正黑體" w:hint="eastAsia"/>
          <w:sz w:val="32"/>
        </w:rPr>
        <w:t>臺</w:t>
      </w:r>
      <w:proofErr w:type="gramEnd"/>
      <w:r w:rsidRPr="00535FE5">
        <w:rPr>
          <w:rFonts w:ascii="微軟正黑體" w:eastAsia="微軟正黑體" w:hAnsi="微軟正黑體" w:hint="eastAsia"/>
          <w:sz w:val="32"/>
        </w:rPr>
        <w:t>南第一高級中學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="0069296B">
        <w:rPr>
          <w:rFonts w:ascii="微軟正黑體" w:eastAsia="微軟正黑體" w:hAnsi="微軟正黑體" w:hint="eastAsia"/>
          <w:sz w:val="32"/>
          <w:u w:val="single"/>
        </w:rPr>
        <w:t>1</w:t>
      </w:r>
      <w:r w:rsidR="00FE4916">
        <w:rPr>
          <w:rFonts w:ascii="微軟正黑體" w:eastAsia="微軟正黑體" w:hAnsi="微軟正黑體" w:hint="eastAsia"/>
          <w:sz w:val="32"/>
          <w:u w:val="single"/>
        </w:rPr>
        <w:t>1</w:t>
      </w:r>
      <w:r w:rsidR="0069296B">
        <w:rPr>
          <w:rFonts w:ascii="微軟正黑體" w:eastAsia="微軟正黑體" w:hAnsi="微軟正黑體" w:hint="eastAsia"/>
          <w:sz w:val="32"/>
          <w:u w:val="single"/>
        </w:rPr>
        <w:t>0</w:t>
      </w:r>
      <w:r w:rsidRPr="00535FE5">
        <w:rPr>
          <w:rFonts w:ascii="微軟正黑體" w:eastAsia="微軟正黑體" w:hAnsi="微軟正黑體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年度</w:t>
      </w:r>
      <w:r>
        <w:rPr>
          <w:rFonts w:ascii="微軟正黑體" w:eastAsia="微軟正黑體" w:hAnsi="微軟正黑體" w:hint="eastAsia"/>
          <w:sz w:val="32"/>
        </w:rPr>
        <w:t xml:space="preserve"> </w:t>
      </w:r>
      <w:r w:rsidR="00A572C7">
        <w:rPr>
          <w:rFonts w:ascii="微軟正黑體" w:eastAsia="微軟正黑體" w:hAnsi="微軟正黑體" w:hint="eastAsia"/>
          <w:sz w:val="32"/>
        </w:rPr>
        <w:t xml:space="preserve"> </w:t>
      </w:r>
      <w:r w:rsidRPr="00535FE5">
        <w:rPr>
          <w:rFonts w:ascii="微軟正黑體" w:eastAsia="微軟正黑體" w:hAnsi="微軟正黑體" w:hint="eastAsia"/>
          <w:sz w:val="32"/>
        </w:rPr>
        <w:t>第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</w:t>
      </w:r>
      <w:r w:rsidR="00292947">
        <w:rPr>
          <w:rFonts w:ascii="微軟正黑體" w:eastAsia="微軟正黑體" w:hAnsi="微軟正黑體" w:hint="eastAsia"/>
          <w:sz w:val="32"/>
          <w:u w:val="single"/>
        </w:rPr>
        <w:t>1-</w:t>
      </w:r>
      <w:r w:rsidR="0069296B">
        <w:rPr>
          <w:rFonts w:ascii="微軟正黑體" w:eastAsia="微軟正黑體" w:hAnsi="微軟正黑體" w:hint="eastAsia"/>
          <w:sz w:val="32"/>
          <w:u w:val="single"/>
        </w:rPr>
        <w:t>2</w:t>
      </w:r>
      <w:r w:rsidRPr="00535FE5">
        <w:rPr>
          <w:rFonts w:ascii="微軟正黑體" w:eastAsia="微軟正黑體" w:hAnsi="微軟正黑體" w:hint="eastAsia"/>
          <w:sz w:val="32"/>
          <w:u w:val="single"/>
        </w:rPr>
        <w:t xml:space="preserve">  </w:t>
      </w:r>
      <w:r w:rsidRPr="00535FE5">
        <w:rPr>
          <w:rFonts w:ascii="微軟正黑體" w:eastAsia="微軟正黑體" w:hAnsi="微軟正黑體" w:hint="eastAsia"/>
          <w:sz w:val="32"/>
        </w:rPr>
        <w:t>學期</w:t>
      </w:r>
      <w:r>
        <w:rPr>
          <w:rFonts w:ascii="微軟正黑體" w:eastAsia="微軟正黑體" w:hAnsi="微軟正黑體"/>
          <w:sz w:val="32"/>
        </w:rPr>
        <w:br/>
      </w:r>
      <w:r w:rsidRPr="00535FE5">
        <w:rPr>
          <w:rFonts w:ascii="微軟正黑體" w:eastAsia="微軟正黑體" w:hAnsi="微軟正黑體" w:hint="eastAsia"/>
          <w:sz w:val="32"/>
        </w:rPr>
        <w:t>彈性學習</w:t>
      </w:r>
      <w:r>
        <w:rPr>
          <w:rFonts w:ascii="微軟正黑體" w:eastAsia="微軟正黑體" w:hAnsi="微軟正黑體" w:hint="eastAsia"/>
          <w:sz w:val="32"/>
        </w:rPr>
        <w:t>-</w:t>
      </w:r>
      <w:r w:rsidRPr="00535FE5">
        <w:rPr>
          <w:rFonts w:ascii="微軟正黑體" w:eastAsia="微軟正黑體" w:hAnsi="微軟正黑體" w:hint="eastAsia"/>
          <w:sz w:val="32"/>
        </w:rPr>
        <w:t>週期性課程</w:t>
      </w:r>
      <w:r>
        <w:rPr>
          <w:rFonts w:ascii="微軟正黑體" w:eastAsia="微軟正黑體" w:hAnsi="微軟正黑體" w:hint="eastAsia"/>
          <w:sz w:val="32"/>
        </w:rPr>
        <w:t>《</w:t>
      </w:r>
      <w:r w:rsidRPr="00535FE5">
        <w:rPr>
          <w:rFonts w:ascii="微軟正黑體" w:eastAsia="微軟正黑體" w:hAnsi="微軟正黑體" w:hint="eastAsia"/>
          <w:b/>
          <w:sz w:val="32"/>
        </w:rPr>
        <w:t>開課申請</w:t>
      </w:r>
      <w:r w:rsidR="00A572C7">
        <w:rPr>
          <w:rFonts w:ascii="微軟正黑體" w:eastAsia="微軟正黑體" w:hAnsi="微軟正黑體" w:hint="eastAsia"/>
          <w:b/>
          <w:sz w:val="32"/>
        </w:rPr>
        <w:t>表</w:t>
      </w:r>
      <w:r>
        <w:rPr>
          <w:rFonts w:ascii="微軟正黑體" w:eastAsia="微軟正黑體" w:hAnsi="微軟正黑體" w:hint="eastAsia"/>
          <w:sz w:val="32"/>
        </w:rPr>
        <w:t>》</w:t>
      </w:r>
    </w:p>
    <w:tbl>
      <w:tblPr>
        <w:tblW w:w="9862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7"/>
        <w:gridCol w:w="614"/>
        <w:gridCol w:w="2006"/>
        <w:gridCol w:w="361"/>
        <w:gridCol w:w="206"/>
        <w:gridCol w:w="992"/>
        <w:gridCol w:w="567"/>
        <w:gridCol w:w="816"/>
        <w:gridCol w:w="2393"/>
      </w:tblGrid>
      <w:tr w:rsidR="006D417A" w:rsidRPr="0062509E" w:rsidTr="00FE151E">
        <w:trPr>
          <w:trHeight w:val="878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科目名稱</w:t>
            </w:r>
          </w:p>
        </w:tc>
        <w:tc>
          <w:tcPr>
            <w:tcW w:w="3187" w:type="dxa"/>
            <w:gridSpan w:val="4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授課教師</w:t>
            </w:r>
          </w:p>
        </w:tc>
        <w:tc>
          <w:tcPr>
            <w:tcW w:w="3209" w:type="dxa"/>
            <w:gridSpan w:val="2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D417A" w:rsidRPr="0062509E" w:rsidTr="00292947">
        <w:trPr>
          <w:trHeight w:val="555"/>
        </w:trPr>
        <w:tc>
          <w:tcPr>
            <w:tcW w:w="1907" w:type="dxa"/>
            <w:vAlign w:val="center"/>
          </w:tcPr>
          <w:p w:rsidR="006D417A" w:rsidRPr="0064564D" w:rsidRDefault="006D417A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課程性質</w:t>
            </w:r>
          </w:p>
        </w:tc>
        <w:tc>
          <w:tcPr>
            <w:tcW w:w="7955" w:type="dxa"/>
            <w:gridSpan w:val="8"/>
            <w:tcBorders>
              <w:bottom w:val="single" w:sz="6" w:space="0" w:color="auto"/>
            </w:tcBorders>
            <w:vAlign w:val="center"/>
          </w:tcPr>
          <w:p w:rsidR="006D417A" w:rsidRPr="005E5FCC" w:rsidRDefault="005E5FCC" w:rsidP="005E5FCC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拔尖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複習精進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</w:t>
            </w:r>
            <w:r>
              <w:rPr>
                <w:rFonts w:asciiTheme="minorEastAsia" w:eastAsiaTheme="minorEastAsia" w:hAnsiTheme="minorEastAsia"/>
                <w:sz w:val="26"/>
                <w:szCs w:val="26"/>
              </w:rPr>
              <w:sym w:font="Webdings" w:char="F063"/>
            </w: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 </w:t>
            </w:r>
            <w:r w:rsidR="006D417A" w:rsidRPr="005E5FCC">
              <w:rPr>
                <w:rFonts w:asciiTheme="minorEastAsia" w:eastAsiaTheme="minorEastAsia" w:hAnsiTheme="minorEastAsia" w:hint="eastAsia"/>
                <w:sz w:val="26"/>
                <w:szCs w:val="26"/>
              </w:rPr>
              <w:t>增廣</w:t>
            </w:r>
          </w:p>
        </w:tc>
      </w:tr>
      <w:tr w:rsidR="00ED4ED4" w:rsidRPr="0062509E" w:rsidTr="00292947">
        <w:trPr>
          <w:trHeight w:val="799"/>
        </w:trPr>
        <w:tc>
          <w:tcPr>
            <w:tcW w:w="1907" w:type="dxa"/>
            <w:vMerge w:val="restart"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課程</w:t>
            </w:r>
            <w:r w:rsidR="00DC2016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="00DC2016">
              <w:rPr>
                <w:rFonts w:asciiTheme="minorEastAsia" w:eastAsiaTheme="minorEastAsia" w:hAnsiTheme="minorEastAsia" w:hint="eastAsia"/>
                <w:b/>
                <w:szCs w:val="20"/>
              </w:rPr>
              <w:t>（可）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開設段次</w:t>
            </w:r>
            <w:proofErr w:type="gramEnd"/>
          </w:p>
        </w:tc>
        <w:tc>
          <w:tcPr>
            <w:tcW w:w="614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上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7A5D8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Ａ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二</w:t>
            </w:r>
            <w:r w:rsidR="00860EA3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="00860EA3"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□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Ｂ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/>
                <w:b/>
                <w:szCs w:val="20"/>
              </w:rPr>
              <w:t>-高一</w:t>
            </w:r>
            <w:r w:rsidR="00FE151E"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6" w:space="0" w:color="auto"/>
              <w:tl2br w:val="nil"/>
            </w:tcBorders>
            <w:vAlign w:val="center"/>
          </w:tcPr>
          <w:p w:rsidR="00ED4ED4" w:rsidRPr="0064564D" w:rsidRDefault="00860EA3" w:rsidP="0064564D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Ｃ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ED4ED4" w:rsidRPr="0062509E" w:rsidTr="00346EF6">
        <w:trPr>
          <w:trHeight w:val="1125"/>
        </w:trPr>
        <w:tc>
          <w:tcPr>
            <w:tcW w:w="1907" w:type="dxa"/>
            <w:vMerge/>
            <w:vAlign w:val="center"/>
          </w:tcPr>
          <w:p w:rsidR="00ED4ED4" w:rsidRPr="0064564D" w:rsidRDefault="00ED4ED4" w:rsidP="00926A08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</w:tcBorders>
            <w:vAlign w:val="center"/>
          </w:tcPr>
          <w:p w:rsidR="00ED4ED4" w:rsidRPr="0064564D" w:rsidRDefault="00ED4ED4" w:rsidP="00346EF6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下學期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Ｄ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開學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一段前）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Ｅ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一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二段前）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vAlign w:val="center"/>
          </w:tcPr>
          <w:p w:rsidR="0069296B" w:rsidRPr="0069296B" w:rsidRDefault="00860EA3" w:rsidP="00292947">
            <w:pPr>
              <w:adjustRightInd w:val="0"/>
              <w:snapToGrid w:val="0"/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36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proofErr w:type="gramStart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Ｆ</w:t>
            </w:r>
            <w:proofErr w:type="gramEnd"/>
            <w:r w:rsidRPr="00FE151E">
              <w:rPr>
                <w:rFonts w:ascii="微軟正黑體" w:eastAsia="微軟正黑體" w:hAnsi="微軟正黑體" w:hint="eastAsia"/>
                <w:b/>
                <w:szCs w:val="20"/>
              </w:rPr>
              <w:t>時段</w:t>
            </w:r>
            <w:r w:rsidR="00FE151E" w:rsidRPr="00FE151E">
              <w:rPr>
                <w:rFonts w:ascii="微軟正黑體" w:eastAsia="微軟正黑體" w:hAnsi="微軟正黑體" w:hint="eastAsia"/>
                <w:b/>
                <w:szCs w:val="20"/>
              </w:rPr>
              <w:t>-高一</w:t>
            </w:r>
            <w:r w:rsidRPr="00FE151E">
              <w:rPr>
                <w:rFonts w:ascii="微軟正黑體" w:eastAsia="微軟正黑體" w:hAnsi="微軟正黑體"/>
                <w:szCs w:val="20"/>
              </w:rPr>
              <w:br/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（二段後</w:t>
            </w:r>
            <w:r w:rsidR="0064564D" w:rsidRPr="00FE151E">
              <w:rPr>
                <w:rFonts w:ascii="微軟正黑體" w:eastAsia="微軟正黑體" w:hAnsi="微軟正黑體" w:hint="eastAsia"/>
                <w:szCs w:val="20"/>
              </w:rPr>
              <w:t>～</w:t>
            </w:r>
            <w:r w:rsidRPr="00FE151E">
              <w:rPr>
                <w:rFonts w:ascii="微軟正黑體" w:eastAsia="微軟正黑體" w:hAnsi="微軟正黑體" w:hint="eastAsia"/>
                <w:szCs w:val="20"/>
              </w:rPr>
              <w:t>三段前）</w:t>
            </w:r>
          </w:p>
        </w:tc>
      </w:tr>
      <w:tr w:rsidR="00FE151E" w:rsidRPr="0062509E" w:rsidTr="00FE151E">
        <w:trPr>
          <w:trHeight w:val="852"/>
        </w:trPr>
        <w:tc>
          <w:tcPr>
            <w:tcW w:w="1907" w:type="dxa"/>
            <w:vAlign w:val="center"/>
          </w:tcPr>
          <w:p w:rsidR="00FE151E" w:rsidRPr="0064564D" w:rsidRDefault="00FE151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預定修課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b/>
                <w:szCs w:val="20"/>
              </w:rPr>
              <w:t>人數上限</w:t>
            </w:r>
          </w:p>
        </w:tc>
        <w:tc>
          <w:tcPr>
            <w:tcW w:w="2620" w:type="dxa"/>
            <w:gridSpan w:val="2"/>
            <w:vAlign w:val="center"/>
          </w:tcPr>
          <w:p w:rsidR="00FE151E" w:rsidRPr="0064564D" w:rsidRDefault="00FE151E" w:rsidP="00221D5A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="Arial" w:eastAsiaTheme="minorEastAsia" w:hAnsi="Arial" w:cs="Arial"/>
                <w:szCs w:val="20"/>
              </w:rPr>
              <w:t>30</w:t>
            </w:r>
            <w:r w:rsidRPr="00287FD0">
              <w:rPr>
                <w:rFonts w:ascii="Arial" w:eastAsiaTheme="minorEastAsia" w:hAnsi="Arial" w:cs="Arial"/>
                <w:szCs w:val="20"/>
              </w:rPr>
              <w:t>人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其他(        人)</w:t>
            </w:r>
          </w:p>
        </w:tc>
        <w:tc>
          <w:tcPr>
            <w:tcW w:w="1559" w:type="dxa"/>
            <w:gridSpan w:val="3"/>
            <w:vAlign w:val="center"/>
          </w:tcPr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修課學生</w:t>
            </w:r>
            <w:r w:rsidRPr="0064564D">
              <w:rPr>
                <w:rFonts w:asciiTheme="minorEastAsia" w:eastAsiaTheme="minorEastAsia" w:hAnsiTheme="minorEastAsia"/>
                <w:b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條件限制</w:t>
            </w:r>
          </w:p>
        </w:tc>
        <w:tc>
          <w:tcPr>
            <w:tcW w:w="3776" w:type="dxa"/>
            <w:gridSpan w:val="3"/>
            <w:vAlign w:val="center"/>
          </w:tcPr>
          <w:p w:rsidR="00FE151E" w:rsidRDefault="00FE151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36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社團校隊</w:t>
            </w:r>
            <w:r w:rsidRPr="0064564D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指定競賽獲獎</w:t>
            </w:r>
          </w:p>
          <w:p w:rsidR="00FE151E" w:rsidRPr="0064564D" w:rsidRDefault="00FE151E" w:rsidP="00FE151E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Cs w:val="20"/>
              </w:rPr>
            </w:pPr>
            <w:r w:rsidRPr="0064564D">
              <w:rPr>
                <w:rFonts w:asciiTheme="minorEastAsia" w:eastAsiaTheme="minorEastAsia" w:hAnsiTheme="minorEastAsia" w:hint="eastAsia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36"/>
              </w:rPr>
              <w:t>成績限制（　　　　　）</w:t>
            </w:r>
          </w:p>
        </w:tc>
      </w:tr>
      <w:tr w:rsidR="0062509E" w:rsidRPr="0062509E" w:rsidTr="005E5FCC">
        <w:trPr>
          <w:trHeight w:val="207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十二年國教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 w:val="22"/>
              </w:rPr>
              <w:t>核心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4564D">
              <w:rPr>
                <w:rFonts w:asciiTheme="minorEastAsia" w:eastAsiaTheme="minorEastAsia" w:hAnsiTheme="minorEastAsia" w:hint="eastAsia"/>
                <w:sz w:val="22"/>
              </w:rPr>
              <w:t>(可複選)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自主行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溝通互動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社會參與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身心素質與自我精進</w:t>
            </w:r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A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系統思考與解決問題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="00AB11DE">
              <w:rPr>
                <w:rFonts w:asciiTheme="minorEastAsia" w:eastAsiaTheme="minorEastAsia" w:hAnsiTheme="minorEastAsia"/>
                <w:sz w:val="22"/>
              </w:rPr>
              <w:t>A</w:t>
            </w:r>
            <w:r w:rsidR="00AB11DE">
              <w:rPr>
                <w:rFonts w:asciiTheme="minorEastAsia" w:eastAsiaTheme="minorEastAsia" w:hAnsiTheme="minorEastAsia" w:hint="eastAsia"/>
                <w:sz w:val="22"/>
              </w:rPr>
              <w:t>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規劃執行與創新應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符號運用與溝通表達</w:t>
            </w:r>
            <w:r w:rsidRPr="00AB11DE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科技資訊與媒體素養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B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藝術涵養與美感素養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1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道德實踐與公民意識</w:t>
            </w:r>
            <w:r w:rsidRPr="00AB11D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2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人際關係與團隊合作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>C3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多元文化與國際理解</w:t>
            </w:r>
          </w:p>
        </w:tc>
      </w:tr>
      <w:tr w:rsidR="0062509E" w:rsidRPr="0062509E" w:rsidTr="005E5FCC">
        <w:trPr>
          <w:trHeight w:val="1301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大學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b/>
              </w:rPr>
              <w:t>學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b/>
              </w:rPr>
              <w:t>群</w:t>
            </w:r>
          </w:p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</w:rPr>
              <w:t>對應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="00221D5A">
              <w:rPr>
                <w:rFonts w:asciiTheme="minorEastAsia" w:eastAsiaTheme="minorEastAsia" w:hAnsiTheme="minorEastAsia" w:hint="eastAsia"/>
                <w:sz w:val="22"/>
              </w:rPr>
              <w:t>可複選</w:t>
            </w:r>
            <w:r w:rsidRPr="00AB11DE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AB11DE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資訊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工程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數理化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醫藥衛生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生命</w:t>
            </w:r>
            <w:proofErr w:type="gramStart"/>
            <w:r w:rsidRPr="0064564D">
              <w:rPr>
                <w:rFonts w:asciiTheme="minorEastAsia" w:eastAsiaTheme="minorEastAsia" w:hAnsiTheme="minorEastAsia" w:hint="eastAsia"/>
                <w:sz w:val="22"/>
              </w:rPr>
              <w:t>科學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proofErr w:type="gramEnd"/>
            <w:r w:rsidRPr="0064564D">
              <w:rPr>
                <w:rFonts w:asciiTheme="minorEastAsia" w:eastAsiaTheme="minorEastAsia" w:hAnsiTheme="minorEastAsia" w:hint="eastAsia"/>
                <w:sz w:val="28"/>
              </w:rPr>
              <w:t xml:space="preserve"> </w:t>
            </w:r>
            <w:r w:rsidRPr="00AB11DE">
              <w:rPr>
                <w:rFonts w:asciiTheme="minorEastAsia" w:eastAsiaTheme="minorEastAsia" w:hAnsiTheme="minorEastAsia" w:hint="eastAsia"/>
              </w:rPr>
              <w:t>□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生物資源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地球環境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藝術  □社會心理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大眾傳播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外語 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文史哲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64564D" w:rsidRPr="0064564D">
              <w:rPr>
                <w:rFonts w:asciiTheme="minorEastAsia" w:eastAsiaTheme="minorEastAsia" w:hAnsiTheme="minorEastAsia"/>
                <w:sz w:val="22"/>
              </w:rPr>
              <w:br/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教育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>□法政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管理 </w:t>
            </w:r>
            <w:r w:rsidR="0064564D" w:rsidRPr="0064564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財經 </w:t>
            </w:r>
            <w:r w:rsidRPr="0064564D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  <w:r w:rsidRPr="0064564D">
              <w:rPr>
                <w:rFonts w:asciiTheme="minorEastAsia" w:eastAsiaTheme="minorEastAsia" w:hAnsiTheme="minorEastAsia" w:hint="eastAsia"/>
                <w:sz w:val="22"/>
              </w:rPr>
              <w:t xml:space="preserve">□遊憩與運動 </w:t>
            </w:r>
          </w:p>
        </w:tc>
      </w:tr>
      <w:tr w:rsidR="0062509E" w:rsidRPr="0062509E" w:rsidTr="005E5FCC">
        <w:trPr>
          <w:trHeight w:val="1122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目標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(請</w:t>
            </w:r>
            <w:r w:rsidR="0064564D"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簡要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條列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ind w:left="238" w:hangingChars="99" w:hanging="238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62509E" w:rsidRPr="0062509E" w:rsidTr="005E5FCC">
        <w:trPr>
          <w:trHeight w:val="1395"/>
        </w:trPr>
        <w:tc>
          <w:tcPr>
            <w:tcW w:w="1907" w:type="dxa"/>
            <w:vAlign w:val="center"/>
          </w:tcPr>
          <w:p w:rsidR="0062509E" w:rsidRPr="00AB11DE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課程內容</w:t>
            </w:r>
            <w:r w:rsidR="005E5FCC">
              <w:rPr>
                <w:rFonts w:asciiTheme="minorEastAsia" w:eastAsiaTheme="minorEastAsia" w:hAnsiTheme="minorEastAsia" w:hint="eastAsia"/>
                <w:b/>
                <w:szCs w:val="20"/>
              </w:rPr>
              <w:t>/</w:t>
            </w: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綱要</w:t>
            </w:r>
          </w:p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Start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請條列</w:t>
            </w:r>
            <w:proofErr w:type="gramEnd"/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授課主題)</w:t>
            </w:r>
          </w:p>
        </w:tc>
        <w:tc>
          <w:tcPr>
            <w:tcW w:w="7955" w:type="dxa"/>
            <w:gridSpan w:val="8"/>
            <w:vAlign w:val="center"/>
          </w:tcPr>
          <w:p w:rsidR="0062509E" w:rsidRPr="0064564D" w:rsidRDefault="0062509E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4564D" w:rsidRPr="0062509E" w:rsidTr="005E5FCC">
        <w:trPr>
          <w:trHeight w:val="1201"/>
        </w:trPr>
        <w:tc>
          <w:tcPr>
            <w:tcW w:w="1907" w:type="dxa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AB11DE">
              <w:rPr>
                <w:rFonts w:asciiTheme="minorEastAsia" w:eastAsiaTheme="minorEastAsia" w:hAnsiTheme="minorEastAsia" w:hint="eastAsia"/>
                <w:b/>
                <w:szCs w:val="20"/>
              </w:rPr>
              <w:t>特殊教學需求</w:t>
            </w:r>
            <w:r w:rsidRPr="0064564D">
              <w:rPr>
                <w:rFonts w:asciiTheme="minorEastAsia" w:eastAsiaTheme="minorEastAsia" w:hAnsiTheme="minorEastAsia"/>
                <w:szCs w:val="20"/>
              </w:rPr>
              <w:br/>
            </w:r>
            <w:r w:rsidRPr="00AB11DE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8C24E2">
              <w:rPr>
                <w:rFonts w:asciiTheme="minorEastAsia" w:eastAsiaTheme="minorEastAsia" w:hAnsiTheme="minorEastAsia" w:hint="eastAsia"/>
                <w:sz w:val="20"/>
                <w:szCs w:val="20"/>
              </w:rPr>
              <w:t>場地、設備</w:t>
            </w:r>
            <w:r w:rsidRPr="00AB11DE">
              <w:rPr>
                <w:rFonts w:asciiTheme="minorEastAsia" w:eastAsiaTheme="minorEastAsia" w:hAnsiTheme="minorEastAsia" w:hint="eastAsia"/>
                <w:sz w:val="20"/>
                <w:szCs w:val="20"/>
              </w:rPr>
              <w:t>等)</w:t>
            </w:r>
          </w:p>
        </w:tc>
        <w:tc>
          <w:tcPr>
            <w:tcW w:w="7955" w:type="dxa"/>
            <w:gridSpan w:val="8"/>
            <w:vAlign w:val="center"/>
          </w:tcPr>
          <w:p w:rsidR="0064564D" w:rsidRPr="0064564D" w:rsidRDefault="0064564D" w:rsidP="00DF1C5F">
            <w:p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2509E" w:rsidRPr="001C6DDD" w:rsidRDefault="005E5FCC" w:rsidP="0064564D">
      <w:pPr>
        <w:widowControl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sym w:font="Wingdings" w:char="F03F"/>
      </w:r>
      <w:proofErr w:type="gramStart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完成此表後</w:t>
      </w:r>
      <w:proofErr w:type="gramEnd"/>
      <w:r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請於</w:t>
      </w:r>
      <w:r w:rsidR="00FE49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7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月</w:t>
      </w:r>
      <w:r w:rsidR="0069296B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3</w:t>
      </w:r>
      <w:r w:rsidR="00FE4916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1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日前寄至</w:t>
      </w:r>
      <w:r w:rsidR="0077119B" w:rsidRPr="001C6DDD">
        <w:rPr>
          <w:rFonts w:ascii="微軟正黑體" w:eastAsia="微軟正黑體" w:hAnsi="微軟正黑體"/>
          <w:b/>
          <w:color w:val="FF0000"/>
          <w:sz w:val="28"/>
          <w:szCs w:val="28"/>
        </w:rPr>
        <w:t>teach213@gm.tnfsh.tn.edu.tw</w:t>
      </w:r>
      <w:r w:rsidR="0077119B" w:rsidRPr="001C6DD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謝謝!</w:t>
      </w:r>
    </w:p>
    <w:p w:rsidR="005E5FCC" w:rsidRPr="0077119B" w:rsidRDefault="005E5FCC" w:rsidP="0064564D">
      <w:pPr>
        <w:widowControl/>
        <w:rPr>
          <w:rFonts w:ascii="微軟正黑體" w:eastAsia="微軟正黑體" w:hAnsi="微軟正黑體"/>
          <w:sz w:val="14"/>
        </w:rPr>
      </w:pPr>
    </w:p>
    <w:sectPr w:rsidR="005E5FCC" w:rsidRPr="0077119B" w:rsidSect="00771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851" w:left="102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43" w:rsidRDefault="00D33443" w:rsidP="00DC2016">
      <w:r>
        <w:separator/>
      </w:r>
    </w:p>
  </w:endnote>
  <w:endnote w:type="continuationSeparator" w:id="0">
    <w:p w:rsidR="00D33443" w:rsidRDefault="00D33443" w:rsidP="00D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97" w:rsidRDefault="00545E9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97" w:rsidRDefault="00545E9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97" w:rsidRDefault="00545E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43" w:rsidRDefault="00D33443" w:rsidP="00DC2016">
      <w:r>
        <w:separator/>
      </w:r>
    </w:p>
  </w:footnote>
  <w:footnote w:type="continuationSeparator" w:id="0">
    <w:p w:rsidR="00D33443" w:rsidRDefault="00D33443" w:rsidP="00D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97" w:rsidRDefault="00545E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06A" w:rsidRPr="00545E97" w:rsidRDefault="00BD606A">
    <w:pPr>
      <w:pStyle w:val="a6"/>
      <w:rPr>
        <w:rFonts w:ascii="微軟正黑體 Light" w:eastAsia="微軟正黑體 Light" w:hAnsi="微軟正黑體 Light"/>
      </w:rPr>
    </w:pPr>
    <w:bookmarkStart w:id="0" w:name="_GoBack"/>
    <w:r w:rsidRPr="00545E97">
      <w:rPr>
        <w:rFonts w:ascii="微軟正黑體 Light" w:eastAsia="微軟正黑體 Light" w:hAnsi="微軟正黑體 Light"/>
      </w:rPr>
      <w:t>2021/05/10</w:t>
    </w:r>
    <w:r w:rsidRPr="00545E97">
      <w:rPr>
        <w:rFonts w:ascii="微軟正黑體 Light" w:eastAsia="微軟正黑體 Light" w:hAnsi="微軟正黑體 Light"/>
      </w:rPr>
      <w:t>修訂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E97" w:rsidRDefault="00545E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A86"/>
    <w:multiLevelType w:val="hybridMultilevel"/>
    <w:tmpl w:val="A8F43470"/>
    <w:lvl w:ilvl="0" w:tplc="24FC4E4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72062"/>
    <w:multiLevelType w:val="hybridMultilevel"/>
    <w:tmpl w:val="4F5CD370"/>
    <w:lvl w:ilvl="0" w:tplc="23F600A6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501248"/>
    <w:multiLevelType w:val="hybridMultilevel"/>
    <w:tmpl w:val="A9E069E4"/>
    <w:lvl w:ilvl="0" w:tplc="01BA9E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7E194E"/>
    <w:multiLevelType w:val="hybridMultilevel"/>
    <w:tmpl w:val="DC402EC6"/>
    <w:lvl w:ilvl="0" w:tplc="02A4AF62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493702"/>
    <w:multiLevelType w:val="hybridMultilevel"/>
    <w:tmpl w:val="CAFE1CA2"/>
    <w:lvl w:ilvl="0" w:tplc="A8CAF878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01C46"/>
    <w:multiLevelType w:val="hybridMultilevel"/>
    <w:tmpl w:val="12C80170"/>
    <w:lvl w:ilvl="0" w:tplc="4858CBF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0ED1DA2"/>
    <w:multiLevelType w:val="hybridMultilevel"/>
    <w:tmpl w:val="EA0ECDC8"/>
    <w:lvl w:ilvl="0" w:tplc="D8E8FD9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E"/>
    <w:rsid w:val="00000CFC"/>
    <w:rsid w:val="0001461F"/>
    <w:rsid w:val="00022607"/>
    <w:rsid w:val="000230F3"/>
    <w:rsid w:val="00025D9A"/>
    <w:rsid w:val="00032BE8"/>
    <w:rsid w:val="000423CE"/>
    <w:rsid w:val="000456A2"/>
    <w:rsid w:val="000666EA"/>
    <w:rsid w:val="00067660"/>
    <w:rsid w:val="0007260C"/>
    <w:rsid w:val="00095BB7"/>
    <w:rsid w:val="000A390E"/>
    <w:rsid w:val="000A5ABF"/>
    <w:rsid w:val="000A729D"/>
    <w:rsid w:val="000B0005"/>
    <w:rsid w:val="000B38D0"/>
    <w:rsid w:val="000C169B"/>
    <w:rsid w:val="000C41ED"/>
    <w:rsid w:val="000C5369"/>
    <w:rsid w:val="000C6A42"/>
    <w:rsid w:val="000D217D"/>
    <w:rsid w:val="000D7153"/>
    <w:rsid w:val="00102730"/>
    <w:rsid w:val="00124365"/>
    <w:rsid w:val="00126A48"/>
    <w:rsid w:val="001357C9"/>
    <w:rsid w:val="00146F66"/>
    <w:rsid w:val="001511B2"/>
    <w:rsid w:val="0015608D"/>
    <w:rsid w:val="00171EBB"/>
    <w:rsid w:val="00171F8A"/>
    <w:rsid w:val="001727FF"/>
    <w:rsid w:val="00175AD4"/>
    <w:rsid w:val="001765F4"/>
    <w:rsid w:val="001930A8"/>
    <w:rsid w:val="00195C62"/>
    <w:rsid w:val="001A2E31"/>
    <w:rsid w:val="001C6DDD"/>
    <w:rsid w:val="001D4348"/>
    <w:rsid w:val="001F59FC"/>
    <w:rsid w:val="001F746D"/>
    <w:rsid w:val="0020207D"/>
    <w:rsid w:val="00215BE3"/>
    <w:rsid w:val="00221D5A"/>
    <w:rsid w:val="00236CA4"/>
    <w:rsid w:val="0025525F"/>
    <w:rsid w:val="00255A3C"/>
    <w:rsid w:val="002619A3"/>
    <w:rsid w:val="002647BC"/>
    <w:rsid w:val="00265B86"/>
    <w:rsid w:val="00277FA5"/>
    <w:rsid w:val="00281887"/>
    <w:rsid w:val="00287FD0"/>
    <w:rsid w:val="00290639"/>
    <w:rsid w:val="00292947"/>
    <w:rsid w:val="002C7D07"/>
    <w:rsid w:val="002E545E"/>
    <w:rsid w:val="00300D5B"/>
    <w:rsid w:val="00305968"/>
    <w:rsid w:val="00306726"/>
    <w:rsid w:val="00325BD2"/>
    <w:rsid w:val="0033741E"/>
    <w:rsid w:val="00340124"/>
    <w:rsid w:val="00340211"/>
    <w:rsid w:val="00343516"/>
    <w:rsid w:val="00344CDE"/>
    <w:rsid w:val="0034553A"/>
    <w:rsid w:val="00346EF6"/>
    <w:rsid w:val="0035022F"/>
    <w:rsid w:val="00353D51"/>
    <w:rsid w:val="00354D86"/>
    <w:rsid w:val="00384A5E"/>
    <w:rsid w:val="00390771"/>
    <w:rsid w:val="00392BEF"/>
    <w:rsid w:val="003A031D"/>
    <w:rsid w:val="003A1AB6"/>
    <w:rsid w:val="003A76C3"/>
    <w:rsid w:val="003B029C"/>
    <w:rsid w:val="003B149B"/>
    <w:rsid w:val="003B757A"/>
    <w:rsid w:val="003C68A7"/>
    <w:rsid w:val="003E629C"/>
    <w:rsid w:val="003F6F59"/>
    <w:rsid w:val="003F7611"/>
    <w:rsid w:val="004015AA"/>
    <w:rsid w:val="00403E8F"/>
    <w:rsid w:val="00417B2F"/>
    <w:rsid w:val="00422DC7"/>
    <w:rsid w:val="00431266"/>
    <w:rsid w:val="00431955"/>
    <w:rsid w:val="0043458C"/>
    <w:rsid w:val="0044338D"/>
    <w:rsid w:val="00445B36"/>
    <w:rsid w:val="00457A36"/>
    <w:rsid w:val="00477B34"/>
    <w:rsid w:val="004852E2"/>
    <w:rsid w:val="0049015C"/>
    <w:rsid w:val="004925A4"/>
    <w:rsid w:val="0049708F"/>
    <w:rsid w:val="004A0573"/>
    <w:rsid w:val="004A2691"/>
    <w:rsid w:val="004A2DF2"/>
    <w:rsid w:val="004A78A9"/>
    <w:rsid w:val="004B5CF1"/>
    <w:rsid w:val="004B5FA7"/>
    <w:rsid w:val="004B6149"/>
    <w:rsid w:val="004C1E43"/>
    <w:rsid w:val="004C23CF"/>
    <w:rsid w:val="004C7600"/>
    <w:rsid w:val="004D3FF5"/>
    <w:rsid w:val="004D626B"/>
    <w:rsid w:val="004D6CCE"/>
    <w:rsid w:val="004E40CB"/>
    <w:rsid w:val="00503D02"/>
    <w:rsid w:val="00513B8B"/>
    <w:rsid w:val="00515D50"/>
    <w:rsid w:val="00545E97"/>
    <w:rsid w:val="005473E5"/>
    <w:rsid w:val="0055647A"/>
    <w:rsid w:val="005676B3"/>
    <w:rsid w:val="00572CE8"/>
    <w:rsid w:val="00596D41"/>
    <w:rsid w:val="005B7DDE"/>
    <w:rsid w:val="005C0E20"/>
    <w:rsid w:val="005C4043"/>
    <w:rsid w:val="005C7C24"/>
    <w:rsid w:val="005D0239"/>
    <w:rsid w:val="005D37D2"/>
    <w:rsid w:val="005D3C82"/>
    <w:rsid w:val="005E06B6"/>
    <w:rsid w:val="005E0954"/>
    <w:rsid w:val="005E5FCC"/>
    <w:rsid w:val="00600039"/>
    <w:rsid w:val="006040F4"/>
    <w:rsid w:val="00620729"/>
    <w:rsid w:val="00623AF8"/>
    <w:rsid w:val="00623F6D"/>
    <w:rsid w:val="0062509E"/>
    <w:rsid w:val="006262CF"/>
    <w:rsid w:val="006433AE"/>
    <w:rsid w:val="00643B8F"/>
    <w:rsid w:val="00644ECD"/>
    <w:rsid w:val="0064564D"/>
    <w:rsid w:val="006456AA"/>
    <w:rsid w:val="006527C6"/>
    <w:rsid w:val="00675186"/>
    <w:rsid w:val="006779B1"/>
    <w:rsid w:val="0069296B"/>
    <w:rsid w:val="00694144"/>
    <w:rsid w:val="00696EF5"/>
    <w:rsid w:val="006A01EC"/>
    <w:rsid w:val="006A3D25"/>
    <w:rsid w:val="006B5C53"/>
    <w:rsid w:val="006C2E83"/>
    <w:rsid w:val="006C34E8"/>
    <w:rsid w:val="006C4AED"/>
    <w:rsid w:val="006D0334"/>
    <w:rsid w:val="006D07B3"/>
    <w:rsid w:val="006D19EF"/>
    <w:rsid w:val="006D417A"/>
    <w:rsid w:val="006D5247"/>
    <w:rsid w:val="006E3698"/>
    <w:rsid w:val="006F2745"/>
    <w:rsid w:val="00705F33"/>
    <w:rsid w:val="00725E0F"/>
    <w:rsid w:val="007260D8"/>
    <w:rsid w:val="00726DED"/>
    <w:rsid w:val="00732D2A"/>
    <w:rsid w:val="00744A91"/>
    <w:rsid w:val="00745905"/>
    <w:rsid w:val="007606C0"/>
    <w:rsid w:val="0076086C"/>
    <w:rsid w:val="00766A12"/>
    <w:rsid w:val="0077119B"/>
    <w:rsid w:val="00784D5D"/>
    <w:rsid w:val="00785FA5"/>
    <w:rsid w:val="00792480"/>
    <w:rsid w:val="00794870"/>
    <w:rsid w:val="00794D5F"/>
    <w:rsid w:val="007975DA"/>
    <w:rsid w:val="007A5747"/>
    <w:rsid w:val="007A5D83"/>
    <w:rsid w:val="007B4150"/>
    <w:rsid w:val="007D5065"/>
    <w:rsid w:val="007E7D59"/>
    <w:rsid w:val="007F47A2"/>
    <w:rsid w:val="007F4B90"/>
    <w:rsid w:val="007F5325"/>
    <w:rsid w:val="008021B7"/>
    <w:rsid w:val="00803451"/>
    <w:rsid w:val="008117E3"/>
    <w:rsid w:val="00814EFD"/>
    <w:rsid w:val="00815144"/>
    <w:rsid w:val="0082187B"/>
    <w:rsid w:val="008300F5"/>
    <w:rsid w:val="008360C7"/>
    <w:rsid w:val="0083712E"/>
    <w:rsid w:val="00840511"/>
    <w:rsid w:val="00852B5A"/>
    <w:rsid w:val="008542EE"/>
    <w:rsid w:val="00860EA3"/>
    <w:rsid w:val="0087061B"/>
    <w:rsid w:val="008731FB"/>
    <w:rsid w:val="008758F8"/>
    <w:rsid w:val="008768C2"/>
    <w:rsid w:val="008779EC"/>
    <w:rsid w:val="008816FE"/>
    <w:rsid w:val="00887733"/>
    <w:rsid w:val="008A27EC"/>
    <w:rsid w:val="008A68E5"/>
    <w:rsid w:val="008A72F7"/>
    <w:rsid w:val="008C24E2"/>
    <w:rsid w:val="008C44DF"/>
    <w:rsid w:val="008C5D5B"/>
    <w:rsid w:val="008F1C7C"/>
    <w:rsid w:val="00914DBF"/>
    <w:rsid w:val="00917499"/>
    <w:rsid w:val="00923C31"/>
    <w:rsid w:val="00926A08"/>
    <w:rsid w:val="00930169"/>
    <w:rsid w:val="00936C1D"/>
    <w:rsid w:val="009600CC"/>
    <w:rsid w:val="00961398"/>
    <w:rsid w:val="00965E23"/>
    <w:rsid w:val="00970C06"/>
    <w:rsid w:val="009753FD"/>
    <w:rsid w:val="00976EA8"/>
    <w:rsid w:val="00977CC2"/>
    <w:rsid w:val="00984FDC"/>
    <w:rsid w:val="0098676F"/>
    <w:rsid w:val="009B0D86"/>
    <w:rsid w:val="009B436A"/>
    <w:rsid w:val="009C23E4"/>
    <w:rsid w:val="009C2A79"/>
    <w:rsid w:val="009D2E9A"/>
    <w:rsid w:val="009D400D"/>
    <w:rsid w:val="009F3236"/>
    <w:rsid w:val="009F4B06"/>
    <w:rsid w:val="00A039D0"/>
    <w:rsid w:val="00A1248E"/>
    <w:rsid w:val="00A13319"/>
    <w:rsid w:val="00A17EF7"/>
    <w:rsid w:val="00A22C47"/>
    <w:rsid w:val="00A22CB5"/>
    <w:rsid w:val="00A25666"/>
    <w:rsid w:val="00A2621F"/>
    <w:rsid w:val="00A3008E"/>
    <w:rsid w:val="00A33201"/>
    <w:rsid w:val="00A33620"/>
    <w:rsid w:val="00A46D97"/>
    <w:rsid w:val="00A5625B"/>
    <w:rsid w:val="00A56916"/>
    <w:rsid w:val="00A572C7"/>
    <w:rsid w:val="00A57B02"/>
    <w:rsid w:val="00A6121F"/>
    <w:rsid w:val="00A728D7"/>
    <w:rsid w:val="00A74630"/>
    <w:rsid w:val="00A862F0"/>
    <w:rsid w:val="00A87E1F"/>
    <w:rsid w:val="00A97EC9"/>
    <w:rsid w:val="00AA2A15"/>
    <w:rsid w:val="00AB0736"/>
    <w:rsid w:val="00AB11DE"/>
    <w:rsid w:val="00AB1C6C"/>
    <w:rsid w:val="00AC145A"/>
    <w:rsid w:val="00AC1F72"/>
    <w:rsid w:val="00AC3CAE"/>
    <w:rsid w:val="00AD20AD"/>
    <w:rsid w:val="00AD42CA"/>
    <w:rsid w:val="00AE2AB8"/>
    <w:rsid w:val="00AE3828"/>
    <w:rsid w:val="00B007C6"/>
    <w:rsid w:val="00B03B7A"/>
    <w:rsid w:val="00B304CE"/>
    <w:rsid w:val="00B41DEF"/>
    <w:rsid w:val="00B51CF2"/>
    <w:rsid w:val="00B620DA"/>
    <w:rsid w:val="00B7429D"/>
    <w:rsid w:val="00B912F6"/>
    <w:rsid w:val="00B96305"/>
    <w:rsid w:val="00BA7346"/>
    <w:rsid w:val="00BB6091"/>
    <w:rsid w:val="00BD25CB"/>
    <w:rsid w:val="00BD606A"/>
    <w:rsid w:val="00BF052A"/>
    <w:rsid w:val="00BF4244"/>
    <w:rsid w:val="00C00C94"/>
    <w:rsid w:val="00C016E8"/>
    <w:rsid w:val="00C12927"/>
    <w:rsid w:val="00C17846"/>
    <w:rsid w:val="00C21044"/>
    <w:rsid w:val="00C341BE"/>
    <w:rsid w:val="00C34258"/>
    <w:rsid w:val="00C52106"/>
    <w:rsid w:val="00C559CC"/>
    <w:rsid w:val="00C55BDB"/>
    <w:rsid w:val="00C569E0"/>
    <w:rsid w:val="00C61612"/>
    <w:rsid w:val="00C8304F"/>
    <w:rsid w:val="00C85768"/>
    <w:rsid w:val="00C859B1"/>
    <w:rsid w:val="00C90E1D"/>
    <w:rsid w:val="00C944C2"/>
    <w:rsid w:val="00C94C26"/>
    <w:rsid w:val="00C973AE"/>
    <w:rsid w:val="00C97531"/>
    <w:rsid w:val="00CB4FEF"/>
    <w:rsid w:val="00CB6CC2"/>
    <w:rsid w:val="00CB70A2"/>
    <w:rsid w:val="00CC13C3"/>
    <w:rsid w:val="00CC39CD"/>
    <w:rsid w:val="00CD6830"/>
    <w:rsid w:val="00CE41C7"/>
    <w:rsid w:val="00CE5327"/>
    <w:rsid w:val="00CF204D"/>
    <w:rsid w:val="00CF51AB"/>
    <w:rsid w:val="00CF5372"/>
    <w:rsid w:val="00D01767"/>
    <w:rsid w:val="00D0235A"/>
    <w:rsid w:val="00D062CB"/>
    <w:rsid w:val="00D1682B"/>
    <w:rsid w:val="00D16E15"/>
    <w:rsid w:val="00D22366"/>
    <w:rsid w:val="00D23486"/>
    <w:rsid w:val="00D33443"/>
    <w:rsid w:val="00D34709"/>
    <w:rsid w:val="00D37B1A"/>
    <w:rsid w:val="00D4606D"/>
    <w:rsid w:val="00D54614"/>
    <w:rsid w:val="00D66334"/>
    <w:rsid w:val="00D71E76"/>
    <w:rsid w:val="00D74B92"/>
    <w:rsid w:val="00D808AD"/>
    <w:rsid w:val="00DA11BF"/>
    <w:rsid w:val="00DB2E5B"/>
    <w:rsid w:val="00DB67EB"/>
    <w:rsid w:val="00DC2016"/>
    <w:rsid w:val="00DD0C9B"/>
    <w:rsid w:val="00DD5AF0"/>
    <w:rsid w:val="00DD73E1"/>
    <w:rsid w:val="00DE120A"/>
    <w:rsid w:val="00DE4C6B"/>
    <w:rsid w:val="00DE62AB"/>
    <w:rsid w:val="00E015DC"/>
    <w:rsid w:val="00E03AC7"/>
    <w:rsid w:val="00E175F3"/>
    <w:rsid w:val="00E2189A"/>
    <w:rsid w:val="00E26E00"/>
    <w:rsid w:val="00E35690"/>
    <w:rsid w:val="00E4175B"/>
    <w:rsid w:val="00E530D3"/>
    <w:rsid w:val="00E77975"/>
    <w:rsid w:val="00E77E9F"/>
    <w:rsid w:val="00E84CD5"/>
    <w:rsid w:val="00EA3BB5"/>
    <w:rsid w:val="00EB2D11"/>
    <w:rsid w:val="00EB3F97"/>
    <w:rsid w:val="00EB4432"/>
    <w:rsid w:val="00ED0AFA"/>
    <w:rsid w:val="00ED2298"/>
    <w:rsid w:val="00ED4ED4"/>
    <w:rsid w:val="00ED778E"/>
    <w:rsid w:val="00ED7977"/>
    <w:rsid w:val="00EF2BFD"/>
    <w:rsid w:val="00F07331"/>
    <w:rsid w:val="00F100A0"/>
    <w:rsid w:val="00F10EA5"/>
    <w:rsid w:val="00F12C9D"/>
    <w:rsid w:val="00F159EF"/>
    <w:rsid w:val="00F17CBD"/>
    <w:rsid w:val="00F21613"/>
    <w:rsid w:val="00F26D68"/>
    <w:rsid w:val="00F33EB4"/>
    <w:rsid w:val="00F35AFC"/>
    <w:rsid w:val="00F52C15"/>
    <w:rsid w:val="00F606F7"/>
    <w:rsid w:val="00F85257"/>
    <w:rsid w:val="00F8643F"/>
    <w:rsid w:val="00F91029"/>
    <w:rsid w:val="00F92A6C"/>
    <w:rsid w:val="00FA0AF3"/>
    <w:rsid w:val="00FB7E5B"/>
    <w:rsid w:val="00FD67FD"/>
    <w:rsid w:val="00FE0FDF"/>
    <w:rsid w:val="00FE151E"/>
    <w:rsid w:val="00FE4916"/>
    <w:rsid w:val="00FE7260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ED5CCE1-E590-F34A-AF00-3CCAC269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09E"/>
    <w:pPr>
      <w:widowControl w:val="0"/>
    </w:pPr>
    <w:rPr>
      <w:rFonts w:ascii="Times New Roman" w:eastAsia="新細明體" w:hAnsi="Times New Roman" w:cs="Times New Roman"/>
      <w:kern w:val="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2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23CE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C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2016"/>
    <w:rPr>
      <w:rFonts w:ascii="Times New Roman" w:eastAsia="新細明體" w:hAnsi="Times New Roman" w:cs="Times New Roman"/>
      <w:kern w:val="2"/>
      <w:sz w:val="20"/>
      <w:szCs w:val="20"/>
      <w:lang w:val="en-US"/>
    </w:rPr>
  </w:style>
  <w:style w:type="character" w:styleId="aa">
    <w:name w:val="Hyperlink"/>
    <w:basedOn w:val="a0"/>
    <w:uiPriority w:val="99"/>
    <w:unhideWhenUsed/>
    <w:rsid w:val="00771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5949-2CDD-4FDC-91EB-AC5AB0D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-Fu Liu</dc:creator>
  <cp:keywords/>
  <dc:description/>
  <cp:lastModifiedBy>Administrator</cp:lastModifiedBy>
  <cp:revision>12</cp:revision>
  <cp:lastPrinted>2019-09-04T08:45:00Z</cp:lastPrinted>
  <dcterms:created xsi:type="dcterms:W3CDTF">2019-12-30T02:47:00Z</dcterms:created>
  <dcterms:modified xsi:type="dcterms:W3CDTF">2021-05-10T01:42:00Z</dcterms:modified>
</cp:coreProperties>
</file>